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110"/>
        <w:tblW w:w="0" w:type="auto"/>
        <w:tblLayout w:type="fixed"/>
        <w:tblLook w:val="04A0"/>
      </w:tblPr>
      <w:tblGrid>
        <w:gridCol w:w="2530"/>
        <w:gridCol w:w="697"/>
        <w:gridCol w:w="709"/>
        <w:gridCol w:w="1701"/>
        <w:gridCol w:w="283"/>
        <w:gridCol w:w="903"/>
        <w:gridCol w:w="656"/>
        <w:gridCol w:w="142"/>
        <w:gridCol w:w="567"/>
        <w:gridCol w:w="2223"/>
        <w:gridCol w:w="9"/>
      </w:tblGrid>
      <w:tr w:rsidR="00C956F2" w:rsidRPr="00167D83" w:rsidTr="00C956F2">
        <w:trPr>
          <w:gridAfter w:val="4"/>
          <w:wAfter w:w="2941" w:type="dxa"/>
        </w:trPr>
        <w:tc>
          <w:tcPr>
            <w:tcW w:w="2530" w:type="dxa"/>
            <w:shd w:val="clear" w:color="auto" w:fill="D9D9D9" w:themeFill="background1" w:themeFillShade="D9"/>
          </w:tcPr>
          <w:p w:rsidR="00C956F2" w:rsidRPr="00824120" w:rsidRDefault="00C956F2" w:rsidP="0082412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fficial use only: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C956F2" w:rsidRPr="00824120" w:rsidRDefault="00C956F2" w:rsidP="0082412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: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C956F2" w:rsidRPr="00824120" w:rsidRDefault="00C956F2" w:rsidP="0082412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956F2" w:rsidRPr="00167D83" w:rsidTr="00C956F2">
        <w:trPr>
          <w:trHeight w:val="113"/>
        </w:trPr>
        <w:tc>
          <w:tcPr>
            <w:tcW w:w="104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F2" w:rsidRPr="00824120" w:rsidRDefault="00C956F2" w:rsidP="00C956F2">
            <w:pPr>
              <w:rPr>
                <w:rFonts w:ascii="Arial" w:hAnsi="Arial" w:cs="Arial"/>
                <w:b/>
              </w:rPr>
            </w:pPr>
          </w:p>
        </w:tc>
      </w:tr>
      <w:tr w:rsidR="00167D83" w:rsidRPr="00167D83" w:rsidTr="00C956F2">
        <w:tc>
          <w:tcPr>
            <w:tcW w:w="10420" w:type="dxa"/>
            <w:gridSpan w:val="11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167D83" w:rsidRPr="00824120" w:rsidRDefault="00824120" w:rsidP="00824120">
            <w:pPr>
              <w:spacing w:before="120" w:after="120"/>
              <w:rPr>
                <w:rFonts w:ascii="Arial" w:hAnsi="Arial" w:cs="Arial"/>
                <w:b/>
              </w:rPr>
            </w:pPr>
            <w:r w:rsidRPr="00824120">
              <w:rPr>
                <w:rFonts w:ascii="Arial" w:hAnsi="Arial" w:cs="Arial"/>
                <w:b/>
              </w:rPr>
              <w:t xml:space="preserve">PART 1 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824120">
              <w:rPr>
                <w:rFonts w:ascii="Arial" w:hAnsi="Arial" w:cs="Arial"/>
                <w:b/>
              </w:rPr>
              <w:t xml:space="preserve">TO BE COMPLETED BY REFERRING DENTIST </w:t>
            </w:r>
          </w:p>
        </w:tc>
      </w:tr>
      <w:tr w:rsidR="00167D83" w:rsidRPr="00167D83" w:rsidTr="00E46C22">
        <w:tc>
          <w:tcPr>
            <w:tcW w:w="3227" w:type="dxa"/>
            <w:gridSpan w:val="2"/>
            <w:shd w:val="clear" w:color="auto" w:fill="auto"/>
          </w:tcPr>
          <w:p w:rsidR="00167D83" w:rsidRPr="00167D83" w:rsidRDefault="00167D83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67D83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167D83" w:rsidRPr="00167D83" w:rsidRDefault="00167D83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223F" w:rsidRPr="00167D83" w:rsidTr="00E46C22">
        <w:trPr>
          <w:trHeight w:val="345"/>
        </w:trPr>
        <w:tc>
          <w:tcPr>
            <w:tcW w:w="3227" w:type="dxa"/>
            <w:gridSpan w:val="2"/>
            <w:shd w:val="clear" w:color="auto" w:fill="auto"/>
          </w:tcPr>
          <w:p w:rsidR="00B0223F" w:rsidRPr="00167D83" w:rsidRDefault="00B0223F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Name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B0223F" w:rsidRPr="00167D83" w:rsidRDefault="00B0223F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Address:</w:t>
            </w:r>
          </w:p>
          <w:p w:rsidR="009853F1" w:rsidRDefault="00F848FC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ncl. p</w:t>
            </w:r>
            <w:r w:rsidR="009853F1">
              <w:rPr>
                <w:rFonts w:ascii="Arial" w:hAnsi="Arial" w:cs="Arial"/>
                <w:sz w:val="20"/>
              </w:rPr>
              <w:t>ostcode)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Pr="00167D83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Contact No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Pr="00167D83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A167D" w:rsidRPr="00167D83" w:rsidTr="00E46C22">
        <w:trPr>
          <w:gridAfter w:val="1"/>
          <w:wAfter w:w="9" w:type="dxa"/>
        </w:trPr>
        <w:tc>
          <w:tcPr>
            <w:tcW w:w="3227" w:type="dxa"/>
            <w:gridSpan w:val="2"/>
            <w:shd w:val="clear" w:color="auto" w:fill="auto"/>
          </w:tcPr>
          <w:p w:rsidR="001A167D" w:rsidRDefault="001A167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A167D" w:rsidRPr="00167D83" w:rsidRDefault="001A167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A167D" w:rsidRPr="00167D83" w:rsidRDefault="001A167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 (if known):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A167D" w:rsidRPr="00167D83" w:rsidRDefault="001A167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C2B2D" w:rsidRPr="00167D83" w:rsidTr="00E46C22">
        <w:tc>
          <w:tcPr>
            <w:tcW w:w="3227" w:type="dxa"/>
            <w:gridSpan w:val="2"/>
            <w:shd w:val="clear" w:color="auto" w:fill="auto"/>
          </w:tcPr>
          <w:p w:rsidR="00AC2B2D" w:rsidRDefault="00AC2B2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Referring Dentist:</w:t>
            </w:r>
          </w:p>
        </w:tc>
        <w:tc>
          <w:tcPr>
            <w:tcW w:w="3596" w:type="dxa"/>
            <w:gridSpan w:val="4"/>
            <w:shd w:val="clear" w:color="auto" w:fill="auto"/>
          </w:tcPr>
          <w:p w:rsidR="00AC2B2D" w:rsidRPr="00167D83" w:rsidRDefault="00AC2B2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:rsidR="00AC2B2D" w:rsidRPr="00167D83" w:rsidRDefault="00AC2B2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No: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AC2B2D" w:rsidRPr="00167D83" w:rsidRDefault="00AC2B2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Address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016D7" w:rsidRPr="00167D83" w:rsidRDefault="00F016D7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C74A6" w:rsidRPr="00167D83" w:rsidTr="00E46C22">
        <w:trPr>
          <w:trHeight w:val="851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F848FC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son for Referral / Treatment Required:  </w:t>
            </w:r>
          </w:p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</w:t>
            </w:r>
            <w:r w:rsidR="007F0029">
              <w:rPr>
                <w:rFonts w:ascii="Arial" w:hAnsi="Arial" w:cs="Arial"/>
                <w:sz w:val="20"/>
              </w:rPr>
              <w:t>rief outline of clinical presentation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5C74A6" w:rsidRPr="00167D83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C74A6" w:rsidRPr="00167D83" w:rsidTr="00E46C22">
        <w:trPr>
          <w:trHeight w:val="345"/>
        </w:trPr>
        <w:tc>
          <w:tcPr>
            <w:tcW w:w="3227" w:type="dxa"/>
            <w:gridSpan w:val="2"/>
            <w:vMerge/>
            <w:shd w:val="clear" w:color="auto" w:fill="auto"/>
          </w:tcPr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193" w:type="dxa"/>
            <w:gridSpan w:val="9"/>
            <w:shd w:val="clear" w:color="auto" w:fill="auto"/>
          </w:tcPr>
          <w:p w:rsidR="005C74A6" w:rsidRPr="00AC2B2D" w:rsidRDefault="005C74A6" w:rsidP="001A24A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C2B2D">
              <w:rPr>
                <w:rFonts w:ascii="Arial" w:hAnsi="Arial" w:cs="Arial"/>
                <w:b/>
                <w:sz w:val="20"/>
              </w:rPr>
              <w:t>Diagnosis and tooth:</w:t>
            </w:r>
            <w:r w:rsidRPr="00AC2B2D">
              <w:rPr>
                <w:rFonts w:ascii="Arial" w:hAnsi="Arial" w:cs="Arial"/>
                <w:b/>
                <w:sz w:val="20"/>
              </w:rPr>
              <w:tab/>
            </w:r>
          </w:p>
          <w:p w:rsidR="005C74A6" w:rsidRDefault="00B0223F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Requested</w:t>
            </w:r>
            <w:r w:rsidR="005C74A6">
              <w:rPr>
                <w:rFonts w:ascii="Arial" w:hAnsi="Arial" w:cs="Arial"/>
                <w:sz w:val="20"/>
              </w:rPr>
              <w:t xml:space="preserve">:  </w:t>
            </w:r>
            <w:r w:rsidR="005C74A6">
              <w:rPr>
                <w:rFonts w:ascii="Arial" w:hAnsi="Arial" w:cs="Arial"/>
                <w:sz w:val="20"/>
              </w:rPr>
              <w:tab/>
              <w:t>Extraction</w:t>
            </w:r>
            <w:r w:rsidR="005C74A6"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5C74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5C74A6">
              <w:rPr>
                <w:rFonts w:ascii="Arial" w:hAnsi="Arial" w:cs="Arial"/>
                <w:sz w:val="20"/>
              </w:rPr>
              <w:tab/>
              <w:t>Extirpation:</w:t>
            </w:r>
            <w:r w:rsidR="005C74A6"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5C74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5C74A6">
              <w:rPr>
                <w:rFonts w:ascii="Arial" w:hAnsi="Arial" w:cs="Arial"/>
                <w:sz w:val="20"/>
              </w:rPr>
              <w:tab/>
            </w:r>
          </w:p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  <w:r w:rsidRPr="00E46C22">
              <w:rPr>
                <w:rFonts w:ascii="Arial" w:hAnsi="Arial" w:cs="Arial"/>
                <w:b/>
                <w:i/>
                <w:sz w:val="20"/>
              </w:rPr>
              <w:t>(please detail)</w:t>
            </w:r>
            <w:r w:rsidR="00AC2B2D" w:rsidRPr="00E46C22">
              <w:rPr>
                <w:rFonts w:ascii="Arial" w:hAnsi="Arial" w:cs="Arial"/>
                <w:b/>
                <w:i/>
                <w:sz w:val="20"/>
              </w:rPr>
              <w:t>:</w:t>
            </w:r>
            <w:r w:rsidR="00AC2B2D">
              <w:rPr>
                <w:rFonts w:ascii="Arial" w:hAnsi="Arial" w:cs="Arial"/>
                <w:sz w:val="20"/>
              </w:rPr>
              <w:t xml:space="preserve"> </w:t>
            </w:r>
          </w:p>
          <w:p w:rsidR="0069374C" w:rsidRPr="00AC2B2D" w:rsidRDefault="0069374C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C956F2">
        <w:trPr>
          <w:trHeight w:val="397"/>
        </w:trPr>
        <w:tc>
          <w:tcPr>
            <w:tcW w:w="3227" w:type="dxa"/>
            <w:gridSpan w:val="2"/>
            <w:shd w:val="clear" w:color="auto" w:fill="auto"/>
          </w:tcPr>
          <w:p w:rsidR="009853F1" w:rsidRDefault="007F0029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 </w:t>
            </w:r>
            <w:r w:rsidR="009853F1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edical </w:t>
            </w:r>
            <w:r w:rsidR="009853F1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istory</w:t>
            </w:r>
            <w:r w:rsidR="009853F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675A4" w:rsidRPr="00167D83" w:rsidRDefault="00A675A4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7F0029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Medication</w:t>
            </w:r>
            <w:r w:rsidR="009853F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A675A4" w:rsidRPr="00167D83" w:rsidRDefault="00A675A4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rgies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A675A4" w:rsidRPr="00167D83" w:rsidRDefault="00A675A4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AC2B2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p</w:t>
            </w:r>
            <w:r w:rsidR="009853F1">
              <w:rPr>
                <w:rFonts w:ascii="Arial" w:hAnsi="Arial" w:cs="Arial"/>
                <w:sz w:val="20"/>
              </w:rPr>
              <w:t>atient been given Advice / Analgesia / Antimicrobials?</w:t>
            </w:r>
          </w:p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7193" w:type="dxa"/>
            <w:gridSpan w:val="9"/>
            <w:shd w:val="clear" w:color="auto" w:fill="auto"/>
          </w:tcPr>
          <w:p w:rsidR="009853F1" w:rsidRPr="00167D83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 details and dates:</w:t>
            </w: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radiographs or photos available / attached?</w:t>
            </w:r>
          </w:p>
          <w:p w:rsidR="001A167D" w:rsidRDefault="001A167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1A167D" w:rsidRDefault="001A167D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7193" w:type="dxa"/>
            <w:gridSpan w:val="9"/>
            <w:shd w:val="clear" w:color="auto" w:fill="auto"/>
          </w:tcPr>
          <w:p w:rsidR="009853F1" w:rsidRPr="00167D83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 details and dates:</w:t>
            </w: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Pr="000572F1" w:rsidRDefault="00B0223F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0223F">
              <w:rPr>
                <w:rFonts w:ascii="Arial" w:hAnsi="Arial" w:cs="Arial"/>
                <w:sz w:val="20"/>
              </w:rPr>
              <w:t>s the patient in a high risk COVID-19 group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ab/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atient shielding:</w:t>
            </w:r>
            <w:r>
              <w:rPr>
                <w:rFonts w:ascii="Arial" w:hAnsi="Arial" w:cs="Arial"/>
                <w:sz w:val="20"/>
              </w:rPr>
              <w:tab/>
            </w:r>
            <w:r w:rsidR="00F848F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Yes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ab/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7F0029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VID-19</w:t>
            </w:r>
            <w:r w:rsidR="009853F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pa</w:t>
            </w:r>
            <w:r w:rsidR="001A167D">
              <w:rPr>
                <w:rFonts w:ascii="Arial" w:hAnsi="Arial" w:cs="Arial"/>
                <w:sz w:val="20"/>
              </w:rPr>
              <w:t xml:space="preserve">tient or anyone they live with </w:t>
            </w:r>
            <w:r>
              <w:rPr>
                <w:rFonts w:ascii="Arial" w:hAnsi="Arial" w:cs="Arial"/>
                <w:sz w:val="20"/>
              </w:rPr>
              <w:t>have:</w:t>
            </w:r>
          </w:p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gh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ab/>
              <w:t>Fever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ab/>
              <w:t>No symptoms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:rsidR="00AD4776" w:rsidRDefault="00AD477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 Smell or Tast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53F1" w:rsidRPr="00167D83" w:rsidTr="00E46C22"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ort</w:t>
            </w:r>
            <w:r w:rsidR="00B0223F">
              <w:rPr>
                <w:rFonts w:ascii="Arial" w:hAnsi="Arial" w:cs="Arial"/>
                <w:sz w:val="20"/>
              </w:rPr>
              <w:t xml:space="preserve"> Required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7193" w:type="dxa"/>
            <w:gridSpan w:val="9"/>
            <w:shd w:val="clear" w:color="auto" w:fill="auto"/>
          </w:tcPr>
          <w:p w:rsidR="009853F1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escort have symptoms of COVID-19?</w:t>
            </w:r>
          </w:p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5C74A6" w:rsidRDefault="005C74A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</w:rPr>
              <w:tab/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9853F1" w:rsidRPr="00167D83" w:rsidTr="00E46C22">
        <w:trPr>
          <w:trHeight w:val="567"/>
        </w:trPr>
        <w:tc>
          <w:tcPr>
            <w:tcW w:w="3227" w:type="dxa"/>
            <w:gridSpan w:val="2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Notes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9853F1" w:rsidRDefault="009853F1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B0223F" w:rsidRDefault="00B0223F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D4776" w:rsidRDefault="00AD4776" w:rsidP="001A24A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A167D" w:rsidTr="00E46C22">
        <w:tc>
          <w:tcPr>
            <w:tcW w:w="10420" w:type="dxa"/>
            <w:gridSpan w:val="11"/>
            <w:shd w:val="clear" w:color="auto" w:fill="548DD4" w:themeFill="text2" w:themeFillTint="99"/>
          </w:tcPr>
          <w:p w:rsidR="00E46C22" w:rsidRPr="001A167D" w:rsidRDefault="00E46C22" w:rsidP="00E46C2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C4585">
              <w:rPr>
                <w:rFonts w:ascii="Arial" w:hAnsi="Arial" w:cs="Arial"/>
                <w:b/>
              </w:rPr>
              <w:lastRenderedPageBreak/>
              <w:t xml:space="preserve">PART 2 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C4585">
              <w:rPr>
                <w:rFonts w:ascii="Arial" w:hAnsi="Arial" w:cs="Arial"/>
                <w:b/>
              </w:rPr>
              <w:t>TO BE COMPLETED BY VETTING DENT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46C22" w:rsidRPr="00167D83" w:rsidTr="00E46C22">
        <w:tc>
          <w:tcPr>
            <w:tcW w:w="3227" w:type="dxa"/>
            <w:gridSpan w:val="2"/>
            <w:shd w:val="clear" w:color="auto" w:fill="auto"/>
          </w:tcPr>
          <w:p w:rsidR="00E46C22" w:rsidRPr="00D76008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tting Dentist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n appointment at a UDCC required?</w:t>
            </w:r>
          </w:p>
        </w:tc>
        <w:tc>
          <w:tcPr>
            <w:tcW w:w="71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E46C22" w:rsidRPr="00167D83" w:rsidTr="00E46C22">
        <w:trPr>
          <w:trHeight w:val="428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: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</w:tcPr>
          <w:p w:rsidR="00E46C22" w:rsidRDefault="00DB656D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bable </w:t>
            </w:r>
            <w:r w:rsidR="00E46C22">
              <w:rPr>
                <w:rFonts w:ascii="Arial" w:hAnsi="Arial" w:cs="Arial"/>
                <w:sz w:val="20"/>
              </w:rPr>
              <w:t>Diagnosis:</w:t>
            </w:r>
          </w:p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83" w:type="dxa"/>
            <w:gridSpan w:val="7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c>
          <w:tcPr>
            <w:tcW w:w="3227" w:type="dxa"/>
            <w:gridSpan w:val="2"/>
            <w:vMerge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cated to:</w:t>
            </w:r>
          </w:p>
        </w:tc>
        <w:tc>
          <w:tcPr>
            <w:tcW w:w="4783" w:type="dxa"/>
            <w:gridSpan w:val="7"/>
            <w:vMerge w:val="restart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83" w:type="dxa"/>
            <w:gridSpan w:val="7"/>
            <w:vMerge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No, give outcome:</w:t>
            </w:r>
          </w:p>
        </w:tc>
        <w:tc>
          <w:tcPr>
            <w:tcW w:w="71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cription Issued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ab/>
              <w:t xml:space="preserve">Other </w:t>
            </w:r>
            <w:r w:rsidRPr="00E46C22">
              <w:rPr>
                <w:rFonts w:ascii="Arial" w:hAnsi="Arial" w:cs="Arial"/>
                <w:b/>
                <w:i/>
                <w:sz w:val="20"/>
              </w:rPr>
              <w:t>(give details)</w:t>
            </w:r>
            <w:r w:rsidRPr="00E46C22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c>
          <w:tcPr>
            <w:tcW w:w="10420" w:type="dxa"/>
            <w:gridSpan w:val="11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46C22" w:rsidRPr="0099227F" w:rsidRDefault="0099227F" w:rsidP="0099227F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 w:rsidRPr="0099227F">
              <w:rPr>
                <w:rFonts w:ascii="Arial" w:hAnsi="Arial" w:cs="Arial"/>
                <w:b/>
                <w:smallCaps/>
              </w:rPr>
              <w:t xml:space="preserve">PART 3  </w:t>
            </w:r>
            <w:r>
              <w:rPr>
                <w:rFonts w:ascii="Arial" w:hAnsi="Arial" w:cs="Arial"/>
                <w:b/>
                <w:smallCaps/>
              </w:rPr>
              <w:t xml:space="preserve">- </w:t>
            </w:r>
            <w:r w:rsidRPr="0099227F">
              <w:rPr>
                <w:rFonts w:ascii="Arial" w:hAnsi="Arial" w:cs="Arial"/>
                <w:b/>
                <w:smallCaps/>
              </w:rPr>
              <w:t>TO BE COMPLETED BY UDCC</w:t>
            </w:r>
          </w:p>
        </w:tc>
      </w:tr>
      <w:tr w:rsidR="00E46C22" w:rsidRPr="00167D83" w:rsidTr="00E46C22">
        <w:trPr>
          <w:trHeight w:val="361"/>
        </w:trPr>
        <w:tc>
          <w:tcPr>
            <w:tcW w:w="3227" w:type="dxa"/>
            <w:gridSpan w:val="2"/>
            <w:shd w:val="clear" w:color="auto" w:fill="auto"/>
          </w:tcPr>
          <w:p w:rsidR="00E46C22" w:rsidRDefault="00366D40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e patient attended</w:t>
            </w:r>
            <w:r w:rsidR="00E46C2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E46C22" w:rsidRDefault="0099227F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No:</w:t>
            </w:r>
            <w:r>
              <w:rPr>
                <w:rFonts w:ascii="Arial" w:hAnsi="Arial" w:cs="Arial"/>
                <w:sz w:val="20"/>
              </w:rPr>
              <w:tab/>
            </w:r>
            <w:r w:rsidR="007F387F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387F">
              <w:rPr>
                <w:rFonts w:ascii="Arial" w:hAnsi="Arial" w:cs="Arial"/>
                <w:sz w:val="20"/>
              </w:rPr>
            </w:r>
            <w:r w:rsidR="007F387F">
              <w:rPr>
                <w:rFonts w:ascii="Arial" w:hAnsi="Arial" w:cs="Arial"/>
                <w:sz w:val="20"/>
              </w:rPr>
              <w:fldChar w:fldCharType="separate"/>
            </w:r>
            <w:r w:rsidR="007F387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6C22" w:rsidRPr="00167D83" w:rsidTr="00E46C22">
        <w:trPr>
          <w:trHeight w:val="361"/>
        </w:trPr>
        <w:tc>
          <w:tcPr>
            <w:tcW w:w="3227" w:type="dxa"/>
            <w:gridSpan w:val="2"/>
            <w:shd w:val="clear" w:color="auto" w:fill="auto"/>
          </w:tcPr>
          <w:p w:rsidR="00E46C22" w:rsidRDefault="0099227F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No</w:t>
            </w:r>
            <w:r w:rsidR="00E46C22">
              <w:rPr>
                <w:rFonts w:ascii="Arial" w:hAnsi="Arial" w:cs="Arial"/>
                <w:sz w:val="20"/>
              </w:rPr>
              <w:t xml:space="preserve"> give reason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rPr>
          <w:trHeight w:val="361"/>
        </w:trPr>
        <w:tc>
          <w:tcPr>
            <w:tcW w:w="3227" w:type="dxa"/>
            <w:gridSpan w:val="2"/>
            <w:shd w:val="clear" w:color="auto" w:fill="auto"/>
          </w:tcPr>
          <w:p w:rsidR="00E46C22" w:rsidRDefault="0099227F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T</w:t>
            </w:r>
            <w:r w:rsidR="00E46C22">
              <w:rPr>
                <w:rFonts w:ascii="Arial" w:hAnsi="Arial" w:cs="Arial"/>
                <w:sz w:val="20"/>
              </w:rPr>
              <w:t>reatment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rPr>
          <w:trHeight w:val="361"/>
        </w:trPr>
        <w:tc>
          <w:tcPr>
            <w:tcW w:w="3227" w:type="dxa"/>
            <w:gridSpan w:val="2"/>
            <w:shd w:val="clear" w:color="auto" w:fill="auto"/>
          </w:tcPr>
          <w:p w:rsidR="00E46C22" w:rsidRDefault="0099227F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tist Providing T</w:t>
            </w:r>
            <w:r w:rsidR="00E46C22">
              <w:rPr>
                <w:rFonts w:ascii="Arial" w:hAnsi="Arial" w:cs="Arial"/>
                <w:sz w:val="20"/>
              </w:rPr>
              <w:t>reatment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46C22" w:rsidRPr="00167D83" w:rsidTr="00E46C22">
        <w:trPr>
          <w:trHeight w:val="1571"/>
        </w:trPr>
        <w:tc>
          <w:tcPr>
            <w:tcW w:w="3227" w:type="dxa"/>
            <w:gridSpan w:val="2"/>
            <w:shd w:val="clear" w:color="auto" w:fill="auto"/>
          </w:tcPr>
          <w:p w:rsidR="00E46C22" w:rsidRDefault="0099227F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P</w:t>
            </w:r>
            <w:r w:rsidR="00E46C22">
              <w:rPr>
                <w:rFonts w:ascii="Arial" w:hAnsi="Arial" w:cs="Arial"/>
                <w:sz w:val="20"/>
              </w:rPr>
              <w:t>rovided:</w:t>
            </w:r>
          </w:p>
        </w:tc>
        <w:tc>
          <w:tcPr>
            <w:tcW w:w="7193" w:type="dxa"/>
            <w:gridSpan w:val="9"/>
            <w:shd w:val="clear" w:color="auto" w:fill="auto"/>
          </w:tcPr>
          <w:p w:rsidR="00E46C22" w:rsidRDefault="00E46C22" w:rsidP="00E46C2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46C22" w:rsidRDefault="00E46C22" w:rsidP="00E46C22">
      <w:pPr>
        <w:spacing w:before="40" w:after="40"/>
        <w:rPr>
          <w:rFonts w:ascii="Arial" w:hAnsi="Arial" w:cs="Arial"/>
          <w:sz w:val="16"/>
        </w:rPr>
      </w:pPr>
    </w:p>
    <w:p w:rsidR="00E46C22" w:rsidRDefault="00E46C22" w:rsidP="00E46C22">
      <w:r w:rsidRPr="00427E51">
        <w:rPr>
          <w:rFonts w:ascii="Arial" w:hAnsi="Arial" w:cs="Arial"/>
          <w:b/>
          <w:sz w:val="28"/>
          <w:szCs w:val="28"/>
        </w:rPr>
        <w:t xml:space="preserve">Email to:  </w:t>
      </w:r>
      <w:hyperlink r:id="rId7" w:history="1">
        <w:r w:rsidRPr="00427E51">
          <w:rPr>
            <w:rStyle w:val="Hyperlink"/>
            <w:rFonts w:ascii="Arial" w:hAnsi="Arial" w:cs="Arial"/>
            <w:b/>
            <w:sz w:val="28"/>
            <w:szCs w:val="28"/>
          </w:rPr>
          <w:t>nhshighland.dentalhelpline@nhs.net</w:t>
        </w:r>
      </w:hyperlink>
    </w:p>
    <w:p w:rsidR="00E46C22" w:rsidRPr="00427E51" w:rsidRDefault="00E46C22" w:rsidP="00E46C22">
      <w:pPr>
        <w:spacing w:before="40" w:after="40"/>
        <w:rPr>
          <w:rFonts w:ascii="Arial" w:hAnsi="Arial" w:cs="Arial"/>
          <w:sz w:val="16"/>
        </w:rPr>
      </w:pPr>
    </w:p>
    <w:p w:rsidR="00E46C22" w:rsidRDefault="00E46C22"/>
    <w:sectPr w:rsidR="00E46C22" w:rsidSect="00425353">
      <w:headerReference w:type="default" r:id="rId8"/>
      <w:footerReference w:type="default" r:id="rId9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82" w:rsidRDefault="005E7182" w:rsidP="00D829D8">
      <w:pPr>
        <w:spacing w:after="0" w:line="240" w:lineRule="auto"/>
      </w:pPr>
      <w:r>
        <w:separator/>
      </w:r>
    </w:p>
  </w:endnote>
  <w:endnote w:type="continuationSeparator" w:id="0">
    <w:p w:rsidR="005E7182" w:rsidRDefault="005E7182" w:rsidP="00D8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230"/>
      <w:gridCol w:w="2976"/>
    </w:tblGrid>
    <w:tr w:rsidR="00E46C22" w:rsidRPr="00B4766A" w:rsidTr="00E46C22">
      <w:trPr>
        <w:trHeight w:val="113"/>
      </w:trPr>
      <w:tc>
        <w:tcPr>
          <w:tcW w:w="7230" w:type="dxa"/>
        </w:tcPr>
        <w:p w:rsidR="00E46C22" w:rsidRPr="00B4766A" w:rsidRDefault="00E46C22" w:rsidP="00552AE2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Reference:       </w:t>
          </w:r>
          <w:r w:rsidRPr="00B4766A">
            <w:rPr>
              <w:rFonts w:ascii="Arial" w:hAnsi="Arial" w:cs="Arial"/>
              <w:sz w:val="16"/>
              <w:szCs w:val="16"/>
            </w:rPr>
            <w:tab/>
          </w:r>
          <w:r w:rsidR="00552AE2">
            <w:rPr>
              <w:rFonts w:ascii="Arial" w:hAnsi="Arial" w:cs="Arial"/>
              <w:sz w:val="16"/>
              <w:szCs w:val="16"/>
            </w:rPr>
            <w:t>Referral to Urgent Dental Care Centre</w:t>
          </w:r>
        </w:p>
      </w:tc>
      <w:tc>
        <w:tcPr>
          <w:tcW w:w="2976" w:type="dxa"/>
        </w:tcPr>
        <w:p w:rsidR="00E46C22" w:rsidRPr="00B4766A" w:rsidRDefault="00E46C22" w:rsidP="00B0223F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Date of Issue:  </w:t>
          </w:r>
          <w:r w:rsidRPr="00B4766A">
            <w:rPr>
              <w:rFonts w:ascii="Arial" w:hAnsi="Arial" w:cs="Arial"/>
              <w:sz w:val="16"/>
              <w:szCs w:val="16"/>
            </w:rPr>
            <w:tab/>
          </w:r>
          <w:r w:rsidR="00AD4776">
            <w:rPr>
              <w:rFonts w:ascii="Arial" w:hAnsi="Arial" w:cs="Arial"/>
              <w:sz w:val="16"/>
              <w:szCs w:val="16"/>
            </w:rPr>
            <w:t xml:space="preserve">18 </w:t>
          </w:r>
          <w:r w:rsidR="00B0223F">
            <w:rPr>
              <w:rFonts w:ascii="Arial" w:hAnsi="Arial" w:cs="Arial"/>
              <w:sz w:val="16"/>
              <w:szCs w:val="16"/>
            </w:rPr>
            <w:t xml:space="preserve">May </w:t>
          </w:r>
          <w:r>
            <w:rPr>
              <w:rFonts w:ascii="Arial" w:hAnsi="Arial" w:cs="Arial"/>
              <w:sz w:val="16"/>
              <w:szCs w:val="16"/>
            </w:rPr>
            <w:t>2020</w:t>
          </w:r>
        </w:p>
      </w:tc>
    </w:tr>
    <w:tr w:rsidR="00E46C22" w:rsidRPr="00B4766A" w:rsidTr="00E46C22">
      <w:trPr>
        <w:trHeight w:val="113"/>
      </w:trPr>
      <w:tc>
        <w:tcPr>
          <w:tcW w:w="7230" w:type="dxa"/>
        </w:tcPr>
        <w:p w:rsidR="00E46C22" w:rsidRPr="00B4766A" w:rsidRDefault="00E46C22" w:rsidP="00E46C22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Prepared by: </w:t>
          </w:r>
          <w:r w:rsidRPr="00B4766A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 xml:space="preserve">Christin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Machin</w:t>
          </w:r>
          <w:proofErr w:type="spellEnd"/>
        </w:p>
      </w:tc>
      <w:tc>
        <w:tcPr>
          <w:tcW w:w="2976" w:type="dxa"/>
        </w:tcPr>
        <w:p w:rsidR="00E46C22" w:rsidRPr="00B4766A" w:rsidRDefault="00E46C22" w:rsidP="00B0223F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Date of Review: </w:t>
          </w:r>
          <w:r w:rsidRPr="00B4766A">
            <w:rPr>
              <w:rFonts w:ascii="Arial" w:hAnsi="Arial" w:cs="Arial"/>
              <w:sz w:val="16"/>
              <w:szCs w:val="16"/>
            </w:rPr>
            <w:tab/>
          </w:r>
          <w:r w:rsidR="00B0223F">
            <w:rPr>
              <w:rFonts w:ascii="Arial" w:hAnsi="Arial" w:cs="Arial"/>
              <w:sz w:val="16"/>
              <w:szCs w:val="16"/>
            </w:rPr>
            <w:t xml:space="preserve">May </w:t>
          </w:r>
          <w:r>
            <w:rPr>
              <w:rFonts w:ascii="Arial" w:hAnsi="Arial" w:cs="Arial"/>
              <w:sz w:val="16"/>
              <w:szCs w:val="16"/>
            </w:rPr>
            <w:t>2021</w:t>
          </w:r>
        </w:p>
      </w:tc>
    </w:tr>
    <w:tr w:rsidR="00E46C22" w:rsidRPr="00B4766A" w:rsidTr="00E46C22">
      <w:trPr>
        <w:trHeight w:val="113"/>
      </w:trPr>
      <w:tc>
        <w:tcPr>
          <w:tcW w:w="7230" w:type="dxa"/>
        </w:tcPr>
        <w:p w:rsidR="00E46C22" w:rsidRPr="00B4766A" w:rsidRDefault="00E46C22" w:rsidP="00E46C22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Lead Reviewer: </w:t>
          </w:r>
          <w:r w:rsidRPr="00B4766A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John Lyon</w:t>
          </w:r>
        </w:p>
      </w:tc>
      <w:tc>
        <w:tcPr>
          <w:tcW w:w="2976" w:type="dxa"/>
        </w:tcPr>
        <w:p w:rsidR="00E46C22" w:rsidRPr="00B4766A" w:rsidRDefault="00AD4776" w:rsidP="00E46C22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  <w:t>06</w:t>
          </w:r>
        </w:p>
      </w:tc>
    </w:tr>
    <w:tr w:rsidR="00E46C22" w:rsidRPr="00B4766A" w:rsidTr="00E46C22">
      <w:trPr>
        <w:trHeight w:val="113"/>
      </w:trPr>
      <w:tc>
        <w:tcPr>
          <w:tcW w:w="7230" w:type="dxa"/>
        </w:tcPr>
        <w:p w:rsidR="00E46C22" w:rsidRPr="00B4766A" w:rsidRDefault="00E46C22" w:rsidP="00E46C22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Authorised by: </w:t>
          </w:r>
          <w:r w:rsidRPr="00B4766A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John Lyon</w:t>
          </w:r>
        </w:p>
      </w:tc>
      <w:tc>
        <w:tcPr>
          <w:tcW w:w="2976" w:type="dxa"/>
        </w:tcPr>
        <w:p w:rsidR="00E46C22" w:rsidRPr="00B4766A" w:rsidRDefault="00E46C22" w:rsidP="00E46C22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</w:rPr>
          </w:pPr>
          <w:r w:rsidRPr="00B4766A">
            <w:rPr>
              <w:rFonts w:ascii="Arial" w:hAnsi="Arial" w:cs="Arial"/>
              <w:sz w:val="16"/>
              <w:szCs w:val="16"/>
            </w:rPr>
            <w:t xml:space="preserve">Page </w:t>
          </w:r>
          <w:r w:rsidR="007F387F" w:rsidRPr="00B4766A">
            <w:rPr>
              <w:rFonts w:ascii="Arial" w:hAnsi="Arial" w:cs="Arial"/>
              <w:sz w:val="16"/>
              <w:szCs w:val="16"/>
            </w:rPr>
            <w:fldChar w:fldCharType="begin"/>
          </w:r>
          <w:r w:rsidRPr="00B4766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7F387F" w:rsidRPr="00B4766A">
            <w:rPr>
              <w:rFonts w:ascii="Arial" w:hAnsi="Arial" w:cs="Arial"/>
              <w:sz w:val="16"/>
              <w:szCs w:val="16"/>
            </w:rPr>
            <w:fldChar w:fldCharType="separate"/>
          </w:r>
          <w:r w:rsidR="00AD4776">
            <w:rPr>
              <w:rFonts w:ascii="Arial" w:hAnsi="Arial" w:cs="Arial"/>
              <w:noProof/>
              <w:sz w:val="16"/>
              <w:szCs w:val="16"/>
            </w:rPr>
            <w:t>2</w:t>
          </w:r>
          <w:r w:rsidR="007F387F" w:rsidRPr="00B4766A">
            <w:rPr>
              <w:rFonts w:ascii="Arial" w:hAnsi="Arial" w:cs="Arial"/>
              <w:sz w:val="16"/>
              <w:szCs w:val="16"/>
            </w:rPr>
            <w:fldChar w:fldCharType="end"/>
          </w:r>
          <w:r w:rsidRPr="00B4766A">
            <w:rPr>
              <w:rFonts w:ascii="Arial" w:hAnsi="Arial" w:cs="Arial"/>
              <w:sz w:val="16"/>
              <w:szCs w:val="16"/>
            </w:rPr>
            <w:t xml:space="preserve"> of </w:t>
          </w:r>
          <w:r w:rsidR="007F387F" w:rsidRPr="00B4766A">
            <w:rPr>
              <w:rFonts w:ascii="Arial" w:hAnsi="Arial" w:cs="Arial"/>
              <w:sz w:val="16"/>
              <w:szCs w:val="16"/>
            </w:rPr>
            <w:fldChar w:fldCharType="begin"/>
          </w:r>
          <w:r w:rsidRPr="00B4766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7F387F" w:rsidRPr="00B4766A">
            <w:rPr>
              <w:rFonts w:ascii="Arial" w:hAnsi="Arial" w:cs="Arial"/>
              <w:sz w:val="16"/>
              <w:szCs w:val="16"/>
            </w:rPr>
            <w:fldChar w:fldCharType="separate"/>
          </w:r>
          <w:r w:rsidR="00AD4776">
            <w:rPr>
              <w:rFonts w:ascii="Arial" w:hAnsi="Arial" w:cs="Arial"/>
              <w:noProof/>
              <w:sz w:val="16"/>
              <w:szCs w:val="16"/>
            </w:rPr>
            <w:t>2</w:t>
          </w:r>
          <w:r w:rsidR="007F387F" w:rsidRPr="00B4766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46C22" w:rsidRDefault="00E46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82" w:rsidRDefault="005E7182" w:rsidP="00D829D8">
      <w:pPr>
        <w:spacing w:after="0" w:line="240" w:lineRule="auto"/>
      </w:pPr>
      <w:r>
        <w:separator/>
      </w:r>
    </w:p>
  </w:footnote>
  <w:footnote w:type="continuationSeparator" w:id="0">
    <w:p w:rsidR="005E7182" w:rsidRDefault="005E7182" w:rsidP="00D8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1381"/>
    </w:tblGrid>
    <w:tr w:rsidR="00E46C22" w:rsidTr="004547F5">
      <w:tc>
        <w:tcPr>
          <w:tcW w:w="9039" w:type="dxa"/>
          <w:vAlign w:val="center"/>
        </w:tcPr>
        <w:p w:rsidR="00E46C22" w:rsidRDefault="00E46C22" w:rsidP="00425353">
          <w:pPr>
            <w:tabs>
              <w:tab w:val="left" w:pos="1035"/>
            </w:tabs>
          </w:pPr>
          <w:r>
            <w:rPr>
              <w:rFonts w:ascii="Arial" w:hAnsi="Arial" w:cs="Arial"/>
              <w:b/>
              <w:sz w:val="28"/>
              <w:szCs w:val="28"/>
            </w:rPr>
            <w:t>REFERRAL TO URGENT DENTAL CARE CENTRE</w:t>
          </w:r>
        </w:p>
      </w:tc>
      <w:tc>
        <w:tcPr>
          <w:tcW w:w="1381" w:type="dxa"/>
        </w:tcPr>
        <w:p w:rsidR="00E46C22" w:rsidRDefault="00E46C22" w:rsidP="00425353">
          <w:pPr>
            <w:pStyle w:val="Header"/>
            <w:jc w:val="right"/>
          </w:pPr>
          <w:r w:rsidRPr="00425353">
            <w:rPr>
              <w:noProof/>
              <w:lang w:eastAsia="en-GB"/>
            </w:rPr>
            <w:drawing>
              <wp:inline distT="0" distB="0" distL="0" distR="0">
                <wp:extent cx="630920" cy="490970"/>
                <wp:effectExtent l="19050" t="0" r="0" b="0"/>
                <wp:docPr id="3" name="Picture 1" descr="NHS_Highland_fax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S_Highland_fax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2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82" cy="49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6C22" w:rsidRDefault="00E46C22" w:rsidP="004547F5">
    <w:pPr>
      <w:pStyle w:val="Header"/>
    </w:pPr>
    <w:r w:rsidRPr="00427E51">
      <w:rPr>
        <w:rFonts w:ascii="Arial" w:hAnsi="Arial" w:cs="Arial"/>
        <w:b/>
        <w:sz w:val="28"/>
        <w:szCs w:val="28"/>
      </w:rPr>
      <w:t xml:space="preserve">Email to:  </w:t>
    </w:r>
    <w:hyperlink r:id="rId2" w:history="1">
      <w:r w:rsidRPr="00427E51">
        <w:rPr>
          <w:rStyle w:val="Hyperlink"/>
          <w:rFonts w:ascii="Arial" w:hAnsi="Arial" w:cs="Arial"/>
          <w:b/>
          <w:sz w:val="28"/>
          <w:szCs w:val="28"/>
        </w:rPr>
        <w:t>nhshighland.dentalhelpline@nhs.net</w:t>
      </w:r>
    </w:hyperlink>
  </w:p>
  <w:p w:rsidR="00E46C22" w:rsidRDefault="00E46C22" w:rsidP="004547F5">
    <w:pPr>
      <w:pStyle w:val="Header"/>
    </w:pPr>
  </w:p>
  <w:p w:rsidR="00E46C22" w:rsidRPr="004547F5" w:rsidRDefault="00E46C22" w:rsidP="004547F5">
    <w:pPr>
      <w:pStyle w:val="Header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829D8"/>
    <w:rsid w:val="000543B4"/>
    <w:rsid w:val="000572F1"/>
    <w:rsid w:val="0007682C"/>
    <w:rsid w:val="000C15C8"/>
    <w:rsid w:val="001643AB"/>
    <w:rsid w:val="00167D83"/>
    <w:rsid w:val="00190223"/>
    <w:rsid w:val="001A04A4"/>
    <w:rsid w:val="001A167D"/>
    <w:rsid w:val="001A24A3"/>
    <w:rsid w:val="002174FB"/>
    <w:rsid w:val="00217C2B"/>
    <w:rsid w:val="00240866"/>
    <w:rsid w:val="002D37B1"/>
    <w:rsid w:val="00303831"/>
    <w:rsid w:val="00366D40"/>
    <w:rsid w:val="003741B0"/>
    <w:rsid w:val="00425353"/>
    <w:rsid w:val="00427E51"/>
    <w:rsid w:val="004547F5"/>
    <w:rsid w:val="00552AE2"/>
    <w:rsid w:val="00566FBB"/>
    <w:rsid w:val="005C74A6"/>
    <w:rsid w:val="005E338D"/>
    <w:rsid w:val="005E7182"/>
    <w:rsid w:val="00607E41"/>
    <w:rsid w:val="0069374C"/>
    <w:rsid w:val="006F6805"/>
    <w:rsid w:val="007356AA"/>
    <w:rsid w:val="007A435D"/>
    <w:rsid w:val="007D6C22"/>
    <w:rsid w:val="007F0029"/>
    <w:rsid w:val="007F387F"/>
    <w:rsid w:val="007F4653"/>
    <w:rsid w:val="00824120"/>
    <w:rsid w:val="00834A67"/>
    <w:rsid w:val="008F6EC1"/>
    <w:rsid w:val="00962F29"/>
    <w:rsid w:val="009853F1"/>
    <w:rsid w:val="0099227F"/>
    <w:rsid w:val="009B7293"/>
    <w:rsid w:val="009D2B9D"/>
    <w:rsid w:val="00A46605"/>
    <w:rsid w:val="00A675A4"/>
    <w:rsid w:val="00AC2B2D"/>
    <w:rsid w:val="00AD4776"/>
    <w:rsid w:val="00B0223F"/>
    <w:rsid w:val="00B51A50"/>
    <w:rsid w:val="00B64B4A"/>
    <w:rsid w:val="00B726C2"/>
    <w:rsid w:val="00B93524"/>
    <w:rsid w:val="00BC4585"/>
    <w:rsid w:val="00C23462"/>
    <w:rsid w:val="00C71DDF"/>
    <w:rsid w:val="00C74C5D"/>
    <w:rsid w:val="00C956F2"/>
    <w:rsid w:val="00D0777C"/>
    <w:rsid w:val="00D31DF1"/>
    <w:rsid w:val="00D76008"/>
    <w:rsid w:val="00D829D8"/>
    <w:rsid w:val="00DB656D"/>
    <w:rsid w:val="00DC40E1"/>
    <w:rsid w:val="00E0328B"/>
    <w:rsid w:val="00E46C22"/>
    <w:rsid w:val="00E74C20"/>
    <w:rsid w:val="00E774A8"/>
    <w:rsid w:val="00F016D7"/>
    <w:rsid w:val="00F237FB"/>
    <w:rsid w:val="00F82288"/>
    <w:rsid w:val="00F848FC"/>
    <w:rsid w:val="00FD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D8"/>
  </w:style>
  <w:style w:type="paragraph" w:styleId="Footer">
    <w:name w:val="footer"/>
    <w:basedOn w:val="Normal"/>
    <w:link w:val="FooterChar"/>
    <w:uiPriority w:val="99"/>
    <w:semiHidden/>
    <w:unhideWhenUsed/>
    <w:rsid w:val="00D8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9D8"/>
  </w:style>
  <w:style w:type="paragraph" w:styleId="BalloonText">
    <w:name w:val="Balloon Text"/>
    <w:basedOn w:val="Normal"/>
    <w:link w:val="BalloonTextChar"/>
    <w:uiPriority w:val="99"/>
    <w:semiHidden/>
    <w:unhideWhenUsed/>
    <w:rsid w:val="00D8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427E5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607E4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hshighland.dentalhelpline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hshighland.dentalhelpline@nh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8F86-CBF6-45CA-BC58-E798D4A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ch01</dc:creator>
  <cp:lastModifiedBy>cmach01</cp:lastModifiedBy>
  <cp:revision>2</cp:revision>
  <dcterms:created xsi:type="dcterms:W3CDTF">2020-05-18T11:43:00Z</dcterms:created>
  <dcterms:modified xsi:type="dcterms:W3CDTF">2020-05-18T11:43:00Z</dcterms:modified>
</cp:coreProperties>
</file>